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CCF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F441B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2E04D21" w14:textId="77777777" w:rsidR="00A5552F" w:rsidRPr="003E7910" w:rsidRDefault="00A5552F" w:rsidP="00A5552F">
      <w:pPr>
        <w:rPr>
          <w:rFonts w:cs="Arial"/>
          <w:szCs w:val="22"/>
        </w:rPr>
      </w:pPr>
    </w:p>
    <w:p w14:paraId="11FBAB0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6050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EDDF7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8F15F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EE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C4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up 2D s.r.o.</w:t>
            </w:r>
          </w:p>
        </w:tc>
      </w:tr>
      <w:tr w:rsidR="007B0660" w:rsidRPr="003E7910" w14:paraId="50B9E6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9C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389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ná 2233/31A, Rovinka</w:t>
            </w:r>
          </w:p>
        </w:tc>
      </w:tr>
      <w:tr w:rsidR="004534D4" w:rsidRPr="003E7910" w14:paraId="2E3662A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4C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C54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20495          DIČ:  2120686348</w:t>
            </w:r>
          </w:p>
        </w:tc>
      </w:tr>
      <w:tr w:rsidR="007B0660" w:rsidRPr="003E7910" w14:paraId="609633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57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BAC7" w14:textId="6858D0DA" w:rsidR="007B0660" w:rsidRPr="003E7910" w:rsidRDefault="00421A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8</w:t>
            </w:r>
          </w:p>
        </w:tc>
      </w:tr>
      <w:tr w:rsidR="007B0660" w:rsidRPr="003E7910" w14:paraId="19F125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802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8686E0" w14:textId="603BEB11" w:rsidR="007B0660" w:rsidRPr="003E7910" w:rsidRDefault="00421A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.2018</w:t>
            </w:r>
          </w:p>
        </w:tc>
      </w:tr>
    </w:tbl>
    <w:p w14:paraId="5349CE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8A45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97F42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7E0A5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5F1F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63155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C8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80CD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1A1A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48CB7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36F2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FF9D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3FEB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31939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B34F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FBF5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FA7A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687216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D3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7DA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1BE7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18CDE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A0B3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0D24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360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741D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AEB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7D0CA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5A7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60049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9E0F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4E628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C441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A2187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46EE9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271C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74E61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5CA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09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67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B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E60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BD5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23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74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68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D6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D8F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95628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0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C6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6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A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2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18D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47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75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D6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43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68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62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ABB8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16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6D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F8C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64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7F4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EDFF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C827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39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B3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9D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3D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DA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12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C2D1B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977AD" w14:textId="3A152C17" w:rsidR="007B0660" w:rsidRPr="003E7910" w:rsidRDefault="00421A3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en-US"/>
              </w:rPr>
              <w:t>Bc.Dominik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 xml:space="preserve"> Brenk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121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EF86B" w14:textId="2EBFA922" w:rsidR="007B0660" w:rsidRPr="003E7910" w:rsidRDefault="00421A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D20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B08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4FE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74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1B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8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BD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8A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29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03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E1B4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442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928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85A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3E5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2FA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59D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374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920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94B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B7B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F81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61C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163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A01C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1F6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EAC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1A9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6C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ED3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F32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46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E7C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A70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35B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D29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FC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73E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DE26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D57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944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D7F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F3F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46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B65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70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5D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5E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0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4F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9D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B9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51B41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72FD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F37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47105" w14:textId="736D6412" w:rsidR="007B0660" w:rsidRPr="003E7910" w:rsidRDefault="00421A3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90A5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9FA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A8B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7E7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43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6D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E0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F1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5A7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1A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776A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F364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5427B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856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DA28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6F2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E01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09A4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088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4D01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A4363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4D68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9C2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F51C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550DB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040C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5558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3E3F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8179E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19C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C27E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745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31C0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4AB0F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7057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EA11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7A8F6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0FE9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58204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E617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0E06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1324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64E1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1BE28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CE579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023F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45290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8887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CD5E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FBD3D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E82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21507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1956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1E01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356490" w14:textId="77777777" w:rsidR="00A5552F" w:rsidRDefault="00A5552F" w:rsidP="00A5552F"/>
    <w:p w14:paraId="545FA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471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FA477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7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4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C9D0D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D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42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6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A5E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D8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D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E1EF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26768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E8E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3A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A7C7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8EB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D5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E6B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1D0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6E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53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7C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28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0C5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4472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8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51C9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BA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4D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B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C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1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8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2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F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9DB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14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34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BF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2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C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2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2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3B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84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C6E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3649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21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C5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F6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1C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DE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B7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09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9B8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13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D1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E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5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0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4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E9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46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89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1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B673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F66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46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A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8A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6E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D6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87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4DE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2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098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74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47D5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7C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4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C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2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8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A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B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E8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AA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ACED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AE2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6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B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8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0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A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7A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C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98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858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E00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2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0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8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8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2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4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B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EE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9D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A6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9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D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B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A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7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2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D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E8E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0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5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C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26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849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71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1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3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24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5AA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5DA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7486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423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B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6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F0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8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4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D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4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F1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6A6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850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2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B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2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5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3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B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F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3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96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BA5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4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F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7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4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1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A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2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0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3ED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8DD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6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3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7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3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1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7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91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715E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E68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D4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5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2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24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4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C1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5C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75E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941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74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A3E55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CA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A2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1E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1E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4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77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F8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0A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D8C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E7FB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2CB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0F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9F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6D0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C2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0B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60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88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D2D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B14B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4772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E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7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C92BD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D75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E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9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D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9665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84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1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CFF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4C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A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D597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3B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7A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0C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8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EE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F02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8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E9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30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8946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77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1B36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0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C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1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C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A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5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F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E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4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10C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D1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1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1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E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B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6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A9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138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D3E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C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2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7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D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6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83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44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12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1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C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0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8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8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B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8A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23D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E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F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2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C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3E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0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3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B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6D9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EF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97CB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60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F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D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E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F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A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12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11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A1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6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8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E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E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1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D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1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E4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C51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131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6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C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8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2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8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0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12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8E8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AC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A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3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D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D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0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83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4BC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D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9A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6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5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42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A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A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5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E4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B25D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8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6E45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A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1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E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6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8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A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7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8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8D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1D5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3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C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B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3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0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39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695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CF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2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4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F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C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B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5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F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6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FE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05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9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F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0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2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1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24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26A9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E3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2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D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7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C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6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F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2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47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622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5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8DC7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E9B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0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5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0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0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6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C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C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52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D4A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54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3C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1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C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1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4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3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8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4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E29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51E20E" w14:textId="77777777" w:rsidR="009F39E7" w:rsidRPr="009F39E7" w:rsidRDefault="009F39E7" w:rsidP="009F39E7"/>
    <w:p w14:paraId="4C5A10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625D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CB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41C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0F22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4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11F3C" w14:textId="77777777" w:rsidR="009F39E7" w:rsidRPr="009F39E7" w:rsidRDefault="009F39E7" w:rsidP="009F39E7"/>
    <w:p w14:paraId="18080E0D" w14:textId="77777777" w:rsidR="003F477D" w:rsidRPr="003F477D" w:rsidRDefault="003F477D" w:rsidP="003F477D"/>
    <w:p w14:paraId="080FC6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4350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1A69A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7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FC4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E632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F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2E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3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6EE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5767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A2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5D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E8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08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330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FA7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33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EA2C2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24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7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5B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35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C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D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E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0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9E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E94E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C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5332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EDE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7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5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5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1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9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0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B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E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0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8A2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63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F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E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D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9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B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B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CA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21F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C8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5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6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3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A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9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9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37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CD3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511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4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8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3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5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E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F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B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1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EDE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B3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FC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8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A9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3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4F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A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80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0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A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AFA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0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5D172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8A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3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0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D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1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9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0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9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4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E95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62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8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E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6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0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3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7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6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E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8D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28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5C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2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B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6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9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B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9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5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FA35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E9B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A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E5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F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3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0E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5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4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F9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A5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87A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3A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1B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6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F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9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8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5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A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A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6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D64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A4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8E95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C4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3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5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8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F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1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7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C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1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EB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B6B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C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F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F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9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4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7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5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8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F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D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A41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A8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2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7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9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4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7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D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F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B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EDD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682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1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1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30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F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AA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F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01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C2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718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C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53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4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A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7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ED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2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D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5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F4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480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6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7B63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2D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E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A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CB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9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D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9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8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85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6999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38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C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B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5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7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A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5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F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E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4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BF4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83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520FC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5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681C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AEF2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2A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0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9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A32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0E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0C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90A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8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4E0F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A5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7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00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8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4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06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F208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3B2D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B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6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F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2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B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1E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B4F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D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3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D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2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D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5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64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656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0C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6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E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C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3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61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C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D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6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EBA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45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3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25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A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5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60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7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B9B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7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71D0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78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C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5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7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A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E42D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1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6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A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B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6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4124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1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1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2D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B26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A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E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E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0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9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8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E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99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D39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B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4F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6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8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4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0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6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7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441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3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553D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A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1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2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69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DD4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66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A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B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2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8A4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5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4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7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C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CCD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8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4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A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0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3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E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1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3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4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8D0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F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44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0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5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3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F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0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82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5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2F9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6B48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4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8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2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0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4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0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5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2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CD64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E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D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3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A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A44D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3003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F6761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C456D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38A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358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6D2E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4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A0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3A4F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2B6FAB" w14:textId="77777777" w:rsidR="009F39E7" w:rsidRPr="009F39E7" w:rsidRDefault="009F39E7" w:rsidP="009F39E7">
      <w:pPr>
        <w:spacing w:after="0"/>
      </w:pPr>
    </w:p>
    <w:p w14:paraId="6A67BC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C7A6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D594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93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61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915B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16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4B3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5A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022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48B0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76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DB0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CA6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D69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F406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71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90C9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A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1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C48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15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B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D0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B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5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3C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E5E2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0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F34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79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0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8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8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F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F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F4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7FF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2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B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9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7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E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6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6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E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0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E02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5C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E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8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A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2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0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5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7F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0D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F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2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7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F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4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4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B0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435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343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B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C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A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14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E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50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09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F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D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5A1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1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E3CE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46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F5E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9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9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C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6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0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2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8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7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E73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CF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9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B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5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0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D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6A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877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A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2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6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4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2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9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6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6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9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A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5FC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95A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F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7B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E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CF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DA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A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9E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F0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0B7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11C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98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C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82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EE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E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0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3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4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1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F4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BF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A4467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B2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9FA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5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F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2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F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C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1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6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E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DAB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0C2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4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F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E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1D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D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A3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F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D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7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323C7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4736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467EE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CCF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A01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2196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E71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CD4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9EFE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5E84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F6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4EF5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FCBA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5A69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469D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1D0A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7E1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EF6CB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94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1B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C6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3D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31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97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B25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FC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43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EE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FD5F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D170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D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B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4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8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3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C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91F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1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9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F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0E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715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1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F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F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52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BE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0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B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C3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0FB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10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0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E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82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B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0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441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1CC0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A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1C1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C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B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4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5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90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EA00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3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C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A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8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55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03E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0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2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5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E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B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3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6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E4C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7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6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C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7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8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C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0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7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8F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7C0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32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1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F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07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1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35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CC8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94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50818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FC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A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027E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CBF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1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6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7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279AA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D654C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9161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E5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F23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BCD71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E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8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8CDE4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37BA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EC85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1F0C6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EBB0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E960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C7696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E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499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5303F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F9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414D6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325A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A10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BA4A7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B22D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95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CE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6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2F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23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7C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3A3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85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7AC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67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6F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A8F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4DD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93A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568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BFC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3D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095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9BF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E81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EE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E7E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3F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8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0E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A99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1DC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0C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7E1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DD8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EB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34B0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8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A9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C45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5FB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F50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532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05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63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F09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AE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657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9E0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5E0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1B0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5F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D3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DF1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7A6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05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DE4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721C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F4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B923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8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11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8BC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BFB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ECC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2E3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006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A0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351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04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F35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D2C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57F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089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A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9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2A8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804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47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FCA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BE7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52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8C048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97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18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96E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B35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745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C69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101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38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FA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EB9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017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2A8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0C2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286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2239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C7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053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75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39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86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ED2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976844" w14:textId="77777777" w:rsidR="003F477D" w:rsidRDefault="003F477D" w:rsidP="003F477D"/>
    <w:p w14:paraId="0587B6BF" w14:textId="77777777" w:rsidR="003F477D" w:rsidRPr="003F477D" w:rsidRDefault="003F477D" w:rsidP="003F477D"/>
    <w:p w14:paraId="427A802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58125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31C9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D15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1C8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39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D9B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4A0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6B3C11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358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EBAE61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C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E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7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7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C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F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44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AE12D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A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B7C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46E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71501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C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2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0C5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4497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0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B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9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A4D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E9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7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DA4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3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DE3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3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5D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6A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56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E6E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B0D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4915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B9759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32D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1E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7E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75A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9BA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34B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AEBAD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3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623E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D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2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4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9A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7A842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2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82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39C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8D6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DD6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7CB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CA3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2BA89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EFE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B57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388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AE8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C6A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BA9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53EC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A4B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21B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C6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FC9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DCD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A28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90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A54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C8F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C63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A60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7BF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E48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5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168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32E1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0A4D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0463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0135E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633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77779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327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EAA0C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8B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93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DA1E6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4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B9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378D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6EC8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13DF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0D8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8B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CACB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25E24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C3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A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9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3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E3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553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3AB5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66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F1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0A5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C57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5AF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695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9AB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567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3F6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13F6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E11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327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B3F2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03B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93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2DFC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2BF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C6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85E4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925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C6A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A8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963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9619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4F7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B3E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A1E1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A42B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993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BA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E28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9F4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8DB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7B48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B7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E2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88F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3AD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9842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2F0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3C7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9F5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CC5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65E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958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13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8CF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EFC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583B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E9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FFC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D49A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4087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AD09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6501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BCFB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5BAA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4AEC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751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B3A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DEB32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C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C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C9D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D5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1E0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56F6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04584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57C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E20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D53F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B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65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B471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1230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EC58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938D74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5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D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B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5B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54C65D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842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D6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78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AD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87AC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EB4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EB0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06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29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8029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02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72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3D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E7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3FB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7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4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6A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7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210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E2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86FD5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2B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7B01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B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B92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ED15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2C8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40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A2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90201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513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87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CF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1E9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2C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D8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7D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C24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80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BC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E4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F1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04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A3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69A1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1A2D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2415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D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A9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7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B7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D772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8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D6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38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5E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453D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D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9F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DE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CD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69A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42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C7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F0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57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DFC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7E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9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3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FE8A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4D00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DA12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5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C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A0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B5FEF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D5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3C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335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B249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02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340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BC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B2E4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CC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A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BB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D02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9B3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AB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03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F0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1BC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F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E192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C41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29BF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B3D6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03E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32DC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1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2E6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9704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DF415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74D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39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4EA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1F4A1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7E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91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8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0E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65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338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B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554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D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1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E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96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134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9B7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41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EF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16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8E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48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836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F3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11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A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D3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E4E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C7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04C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0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1D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09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27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6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92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56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C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28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8FF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AD1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42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12C6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CC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C2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A393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F63F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FD3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585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0964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42D4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2DC30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3D1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59C6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F00F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5489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C9D28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FF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01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4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AD8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3C4D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170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A301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313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14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835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870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568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655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CDD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40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04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C40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AA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6E5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031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97B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295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E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75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E88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020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CF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7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41C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ADF5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C187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A70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F6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4D0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31F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5B3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0F1F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134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151B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86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0C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D7F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696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731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AE9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A0C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2A9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13B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A0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2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D78A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E81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813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4C8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98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07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E5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2D8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FC6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E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CB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451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CD87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BB4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0B9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AE42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E2BE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591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B8E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38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699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14C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5D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987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365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D7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B7B5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BC82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2E47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8B3B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169F7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AAC38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C94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BEE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37E7B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4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EBB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061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EC67C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1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033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3EBC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8133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5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B0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2358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63E8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98E20A" w14:textId="77777777" w:rsidR="009F39E7" w:rsidRPr="009F39E7" w:rsidRDefault="009F39E7" w:rsidP="009F39E7"/>
    <w:p w14:paraId="6C2440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D7920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BB6B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AED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6F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061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A1D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4B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643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1FAF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06B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9B54D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1216D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14:paraId="7B0411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05973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91E1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8525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F5A6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3CD3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6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9B85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55BC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0153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1C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E19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E778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EBC13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6126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89570D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1ED6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FD61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C0F3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B3A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E5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2824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5C09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F67F6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8166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195A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169E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7F43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F8960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38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DE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C7E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BAC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1F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10A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93457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00A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01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8D4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4C3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D3F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D6C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3F2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DC6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561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2D2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AE8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31E5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35E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9FF9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867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D7F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9F6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5B7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2F6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406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E61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FC21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65A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74C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B93C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63F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5E93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30F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FF8C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B61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D5EF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573E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FE9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068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657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5038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947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42E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8F1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77E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E64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527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17E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313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7039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D490C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67DCC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1A25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994C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1936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5E24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12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78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8CC59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49B0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3B3F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D0A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4855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62E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516D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2E4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5D238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3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6F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23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D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58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8F2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0D9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42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8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45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BD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8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32C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C945D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8E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4C5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510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C19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D89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BAD5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9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5D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DBC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0712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4B2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E2F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7125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D7851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0C6E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D7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F5AD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3623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2B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F5AE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7FDBB6" w14:textId="77777777" w:rsidR="0005176E" w:rsidRPr="0005176E" w:rsidRDefault="0005176E" w:rsidP="0005176E">
      <w:pPr>
        <w:spacing w:after="0"/>
      </w:pPr>
    </w:p>
    <w:p w14:paraId="3D1CB6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89A1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F2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AADF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6081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2CC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86B0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4AEBC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CC52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CE5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4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2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8C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68CB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7C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5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2F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0A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EC2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6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9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FE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27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3F7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F0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A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DE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4F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565C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46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11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43E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2B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CE1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13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0F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719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91F6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47F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498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CAC23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3468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62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53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FE4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1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648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86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8C692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2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179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EC5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6A1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B6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693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FCD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E8D69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6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1EE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0D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DD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3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6B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9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15CC9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A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D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1875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1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8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F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3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375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23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6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7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81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7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0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5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25BC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1B26B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C034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2486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A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96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34A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6A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FA4D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8ADA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A0E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39F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B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2BD9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2A2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826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B2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C8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BFC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ECE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E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AF1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0E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4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01F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87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6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E50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F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F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16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45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8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71E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2C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D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50FF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F4B1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4BBC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8D10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B6C1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17CA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BB1AD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018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F3D9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24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3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0F927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4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4286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</w:tr>
      <w:tr w:rsidR="0003344F" w:rsidRPr="003F477D" w14:paraId="3DB1B0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5177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6D6B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1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DD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66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F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C71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A9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A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F5F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AA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19C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67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42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8093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 w:rsidR="0003344F" w:rsidRPr="003F477D" w14:paraId="20C46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DEC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2F6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F1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EA5F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</w:tr>
    </w:tbl>
    <w:p w14:paraId="2838C9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A563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EBD5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5DB6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5C56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C29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2C2A8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53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C93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9DFE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FD0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C01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46D9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28A05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7F7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31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B71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EC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C93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4B3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DA20F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DC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AF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05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4F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38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27DB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18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2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C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B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5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6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93F4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AA8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B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38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B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B6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E36D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786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F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E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F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8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280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237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4F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2F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7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931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C3E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1643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10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97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6F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D3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51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E8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E20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393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D8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74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22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5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FC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D878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3F4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A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43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F7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2C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40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932E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22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0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33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B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7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061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2A3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E11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BE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4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8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B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23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AE7F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270B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BA8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4A5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F5A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00D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57F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50E6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7C12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5020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2AA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B93AC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4FC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F39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9D88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39A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C2EC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BD6B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F6E9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51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31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24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70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52D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EC4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AB6D6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4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DC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1A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1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6B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81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76DE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04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6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B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8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E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C8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7FC7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54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6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1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E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B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E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40A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87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A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5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9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1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5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1BF8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118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E6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DF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5B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6C8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5C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D961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3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3B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E3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4B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61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1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587E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2D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6C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4C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58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6A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9A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83B3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FE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94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32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0E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3C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E6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B4AA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B1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26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4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6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C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4A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6847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D6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7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3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5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83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0B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92DD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547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76E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CC2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E8D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482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156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370F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4BD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B631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838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635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7F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2AAB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09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D84A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BBA1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CA81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F2EC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2C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CDBC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77ED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50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287D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2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886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EA5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D5F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1E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E982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3E8C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FD8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15A1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AB66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7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01692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2C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7D8F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E485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748ED4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E07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8E5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4E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5A9E7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37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7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FCE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E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95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5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FA2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7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39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B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EA3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515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7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53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C12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8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56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BA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BF0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09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C5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F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6F02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4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B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8796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D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3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118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5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8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6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C996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6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5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C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C80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0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1F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D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0F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3AF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67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8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181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611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A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2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987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9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B9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7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86E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F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98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F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FB1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ECE1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6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D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6FA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8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22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79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658F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FB0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8555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EC05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F80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10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39D5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26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D4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678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3451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80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6491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34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5D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5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28D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64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422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6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8C0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35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2D2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0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C0F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0C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1FB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C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841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596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25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2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7C5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883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E9D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6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C8EF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C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E086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8511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DA80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19A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E49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5CD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F5C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289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486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A74A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F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6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4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A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5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6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58D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3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45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3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C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F5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E5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3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69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E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8D0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C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4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C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8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5C88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DB04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45B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CA5057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72FB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F1B6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A61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4B891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68E5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09E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72C20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C8A9F8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17946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44C1CF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7C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8A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DE2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81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5C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926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4821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644E8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FFB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7A5E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8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682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0E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34C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6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7F6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75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CB54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8D6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10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53B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CA8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B87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EC8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A9E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11B6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649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23C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D6B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157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AFC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1D3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8BB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4FF4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8E3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6310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BF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EC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5A6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DB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7E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54A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99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D1C4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736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DEC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167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A40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E8F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A33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179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BE3D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BE6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ACF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D29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8AD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514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9A1D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EDF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0EC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0EB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6BFBA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4759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F55C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B8B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59CBB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8952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ECE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240DE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3766A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A3D5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40DA8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EF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09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B5D0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C2C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495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773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DCA7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1BD3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F99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9500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ACD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0C8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2D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B8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F55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5B3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42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E5EF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38B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064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F74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21F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E7B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A6D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EA9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83AD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85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9F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ABF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D43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A32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58A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FE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CA5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80B7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63A5C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8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EBE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CA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76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A6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C459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A7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699E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0B0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FD5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8D1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2D8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AA0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8C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DC8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BBA7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E5E8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1F2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84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8F18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AD8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54C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912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D982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0F6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2340C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62AC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8AC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163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8AF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05B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795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DE3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0D41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F44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7CA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22A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E65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845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1D2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79E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AFF1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83849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27AD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6E7D59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034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028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DABE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CA278C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3A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63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91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65CC8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3E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4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8C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6A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ED1BD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37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9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8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2B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D03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1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0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6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AB3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6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9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214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D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3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4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203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1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5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A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C5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9DB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C8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93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A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1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C17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A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A1B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9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62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C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9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12D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1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5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5D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E56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A98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1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2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C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6D2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194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D0F9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E8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4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656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2B27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68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111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876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EF5553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63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D64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F0B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50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F2B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4F40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17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C2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70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87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E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0F36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6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A1DC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C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B5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E9C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4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CB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39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A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6F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84E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42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D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471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B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B1D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92A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984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7A2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BBA5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8DB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2E3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BF29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B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ED90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DF7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894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EA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34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1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6F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63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5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B4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5FC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6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B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24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6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F8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A86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6F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83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D30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773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01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70D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8B62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C2CBB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4127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5B0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8944D0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EA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13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6F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FC59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AF0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6C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F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543D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6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1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27D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9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189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7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6E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F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865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6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7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F1F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A2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DE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A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354D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D96D86" w14:textId="77777777" w:rsidR="006B42EC" w:rsidRDefault="006B42EC" w:rsidP="006B42EC"/>
    <w:p w14:paraId="774BB632" w14:textId="77777777" w:rsidR="006B42EC" w:rsidRDefault="006B42EC" w:rsidP="006B42EC"/>
    <w:p w14:paraId="2E999A92" w14:textId="77777777" w:rsidR="006B42EC" w:rsidRPr="006B42EC" w:rsidRDefault="006B42EC" w:rsidP="006B42EC"/>
    <w:p w14:paraId="55CB96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58318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CAB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F9E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E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97B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5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DD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64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6224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D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CED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698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30E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EC3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D95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317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72DC9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1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EF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8A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CC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A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0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0A3B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4A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1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E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720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4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3B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F06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602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56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23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7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8D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5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AA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EE8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A9A2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C9B4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E2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D3C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57F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C2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D6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6B81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D959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979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E5ED0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824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E9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6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71AB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6871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D216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F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866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4F8C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924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81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9A6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047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43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E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D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C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7A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5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7720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B7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F6AB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84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0AAD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7B0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A0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64F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FD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07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1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6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9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9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490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A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4C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8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E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863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D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D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1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C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EE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7BD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3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B8B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B7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1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9D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2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A4A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DE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B3C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49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E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BA2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E48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4D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5DF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A43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88C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876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D66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9422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56B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913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595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2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A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9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CCA4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3A0C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AF2C3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94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83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1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237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E4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E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6BC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B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9C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13A3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140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4D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A880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99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129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056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C5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DAF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26E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CC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E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236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D7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9A1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E50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9939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3DF4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C3F0A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7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0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3C0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934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36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1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6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DEC1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0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C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2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7FE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5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0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E41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868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E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6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CF4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3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5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6AFF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E35D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04023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EE4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3F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06D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CE9F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A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AE18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12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A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E69F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B8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2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5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B886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2C8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8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182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6E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F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5AF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2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3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A949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64F4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0E3D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2F9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0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D6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3D19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F2C3B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1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C6D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123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34F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EEE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104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E17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8751B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A6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FA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F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8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5B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D1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2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E7BC5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7C46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AB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9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9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7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6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A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4FFC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0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BA4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54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724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D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56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2E6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B1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8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D2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A7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1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2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2E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BC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63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1E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42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8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8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5BF8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7AC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1AA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32A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380F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865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B14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C8F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D784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A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592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D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F36FF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C61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F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37C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D26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3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02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5C2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4590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D39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D4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6C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366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C6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E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66A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8EA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7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AE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1D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B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751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3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E5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7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4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006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8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F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62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F9A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C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C8B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5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0D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F28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0E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C9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5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527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082B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56DA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154009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E3B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16D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7EA6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6D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C99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9AFF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84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CA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E9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B23D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5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1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D4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14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7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B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C8C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79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1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4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7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D2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CF92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99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3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A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B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B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92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46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D7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EE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7D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7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F8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8EA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649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C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1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5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9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4A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6E12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9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3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3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7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F769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A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8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F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A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C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341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5C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2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C3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08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E6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C7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0B4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6E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7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5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2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0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486D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0EC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2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A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6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5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EA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1416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5EB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E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4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A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5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8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26F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66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4B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CC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B7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20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64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CA2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5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35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A1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1C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02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AB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00C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8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E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4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B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D9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FAD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1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6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C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5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37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14:paraId="75B2E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46B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3F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677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FE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C2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B38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14:paraId="24DE28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1F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323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AAB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92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F81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21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843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F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2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C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8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7F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3AFF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276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25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E7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A3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C6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34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E37D1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43933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841E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331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5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6894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1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2D0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63C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1EB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AA3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F02A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097D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E4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D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F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F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6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4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FCB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F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1D87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60B6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F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2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244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A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933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3C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01F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B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C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F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8D9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8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A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3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B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3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27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7DA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B0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A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C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772D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35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6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DF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CA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40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A88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B7A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F4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E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2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A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C57C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22B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6F5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3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07B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0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A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5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0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2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4D2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3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E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1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C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D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C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A64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8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2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D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0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55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42F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B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1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09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0026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7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69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D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E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9D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290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0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018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5BA7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E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7B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C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2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743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A6AC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692A1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A6AC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4A8E" w14:textId="77777777" w:rsidR="00EA6AC2" w:rsidRDefault="00EA6AC2" w:rsidP="00107589">
      <w:pPr>
        <w:spacing w:after="0" w:line="240" w:lineRule="auto"/>
      </w:pPr>
      <w:r>
        <w:separator/>
      </w:r>
    </w:p>
  </w:endnote>
  <w:endnote w:type="continuationSeparator" w:id="0">
    <w:p w14:paraId="36F633FB" w14:textId="77777777" w:rsidR="00EA6AC2" w:rsidRDefault="00EA6A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E9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D11B" w14:textId="77777777" w:rsidR="00EA6AC2" w:rsidRDefault="00EA6AC2" w:rsidP="00107589">
      <w:pPr>
        <w:spacing w:after="0" w:line="240" w:lineRule="auto"/>
      </w:pPr>
      <w:r>
        <w:separator/>
      </w:r>
    </w:p>
  </w:footnote>
  <w:footnote w:type="continuationSeparator" w:id="0">
    <w:p w14:paraId="579A67DB" w14:textId="77777777" w:rsidR="00EA6AC2" w:rsidRDefault="00EA6A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B1E5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0B861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240A7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04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63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C8AA6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8A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6665382">
    <w:abstractNumId w:val="9"/>
  </w:num>
  <w:num w:numId="2" w16cid:durableId="22634996">
    <w:abstractNumId w:val="8"/>
  </w:num>
  <w:num w:numId="3" w16cid:durableId="1599948462">
    <w:abstractNumId w:val="3"/>
  </w:num>
  <w:num w:numId="4" w16cid:durableId="1607300432">
    <w:abstractNumId w:val="4"/>
  </w:num>
  <w:num w:numId="5" w16cid:durableId="947659187">
    <w:abstractNumId w:val="2"/>
  </w:num>
  <w:num w:numId="6" w16cid:durableId="2144500617">
    <w:abstractNumId w:val="10"/>
  </w:num>
  <w:num w:numId="7" w16cid:durableId="947202355">
    <w:abstractNumId w:val="1"/>
  </w:num>
  <w:num w:numId="8" w16cid:durableId="2036999717">
    <w:abstractNumId w:val="0"/>
  </w:num>
  <w:num w:numId="9" w16cid:durableId="1404915258">
    <w:abstractNumId w:val="13"/>
  </w:num>
  <w:num w:numId="10" w16cid:durableId="480001096">
    <w:abstractNumId w:val="7"/>
  </w:num>
  <w:num w:numId="11" w16cid:durableId="2095201041">
    <w:abstractNumId w:val="12"/>
  </w:num>
  <w:num w:numId="12" w16cid:durableId="833104791">
    <w:abstractNumId w:val="5"/>
  </w:num>
  <w:num w:numId="13" w16cid:durableId="1679774475">
    <w:abstractNumId w:val="11"/>
  </w:num>
  <w:num w:numId="14" w16cid:durableId="477385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116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A3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AC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8D1C0"/>
  <w15:docId w15:val="{2CA9ADF6-C7DB-4887-80BC-538845A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sničáková</cp:lastModifiedBy>
  <cp:revision>2</cp:revision>
  <cp:lastPrinted>2015-01-27T14:36:00Z</cp:lastPrinted>
  <dcterms:created xsi:type="dcterms:W3CDTF">2024-02-25T01:18:00Z</dcterms:created>
  <dcterms:modified xsi:type="dcterms:W3CDTF">2024-02-25T01:18:00Z</dcterms:modified>
</cp:coreProperties>
</file>